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65E8FA64" w14:textId="63EA5782" w:rsidR="005800D0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46722" w:history="1">
            <w:r w:rsidR="005800D0" w:rsidRPr="00C12A1C">
              <w:rPr>
                <w:rStyle w:val="Hipervnculo"/>
              </w:rPr>
              <w:t>1</w:t>
            </w:r>
            <w:r w:rsidR="005800D0">
              <w:tab/>
            </w:r>
            <w:r w:rsidR="005800D0" w:rsidRPr="00C12A1C">
              <w:rPr>
                <w:rStyle w:val="Hipervnculo"/>
              </w:rPr>
              <w:t>INTRODUCCIÓN</w:t>
            </w:r>
            <w:r w:rsidR="005800D0">
              <w:rPr>
                <w:webHidden/>
              </w:rPr>
              <w:tab/>
            </w:r>
            <w:r w:rsidR="005800D0">
              <w:rPr>
                <w:webHidden/>
              </w:rPr>
              <w:fldChar w:fldCharType="begin"/>
            </w:r>
            <w:r w:rsidR="005800D0">
              <w:rPr>
                <w:webHidden/>
              </w:rPr>
              <w:instrText xml:space="preserve"> PAGEREF _Toc131946722 \h </w:instrText>
            </w:r>
            <w:r w:rsidR="005800D0">
              <w:rPr>
                <w:webHidden/>
              </w:rPr>
            </w:r>
            <w:r w:rsidR="005800D0"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4</w:t>
            </w:r>
            <w:r w:rsidR="005800D0">
              <w:rPr>
                <w:webHidden/>
              </w:rPr>
              <w:fldChar w:fldCharType="end"/>
            </w:r>
          </w:hyperlink>
        </w:p>
        <w:p w14:paraId="35DACB89" w14:textId="534890B7" w:rsidR="005800D0" w:rsidRDefault="005800D0">
          <w:pPr>
            <w:pStyle w:val="TDC2"/>
          </w:pPr>
          <w:hyperlink w:anchor="_Toc131946723" w:history="1">
            <w:r w:rsidRPr="00C12A1C">
              <w:rPr>
                <w:rStyle w:val="Hipervnculo"/>
              </w:rPr>
              <w:t>1.1</w:t>
            </w:r>
            <w:r>
              <w:tab/>
            </w:r>
            <w:r w:rsidRPr="00C12A1C">
              <w:rPr>
                <w:rStyle w:val="Hipervnculo"/>
              </w:rPr>
              <w:t>Descrip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5BF0E41" w14:textId="57CC8BF4" w:rsidR="005800D0" w:rsidRDefault="005800D0">
          <w:pPr>
            <w:pStyle w:val="TDC1"/>
          </w:pPr>
          <w:hyperlink w:anchor="_Toc131946724" w:history="1">
            <w:r w:rsidRPr="00C12A1C">
              <w:rPr>
                <w:rStyle w:val="Hipervnculo"/>
              </w:rPr>
              <w:t>2</w:t>
            </w:r>
            <w:r>
              <w:tab/>
            </w:r>
            <w:r w:rsidRPr="00C12A1C">
              <w:rPr>
                <w:rStyle w:val="Hipervncul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D929208" w14:textId="7B096E34" w:rsidR="005800D0" w:rsidRDefault="005800D0">
          <w:pPr>
            <w:pStyle w:val="TDC2"/>
          </w:pPr>
          <w:hyperlink w:anchor="_Toc131946725" w:history="1">
            <w:r w:rsidRPr="00C12A1C">
              <w:rPr>
                <w:rStyle w:val="Hipervnculo"/>
              </w:rPr>
              <w:t>2.1</w:t>
            </w:r>
            <w:r>
              <w:tab/>
            </w:r>
            <w:r w:rsidRPr="00C12A1C">
              <w:rPr>
                <w:rStyle w:val="Hipervnculo"/>
              </w:rPr>
              <w:t>Requisi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F8FC25" w14:textId="28FBF74D" w:rsidR="005800D0" w:rsidRDefault="005800D0">
          <w:pPr>
            <w:pStyle w:val="TDC2"/>
          </w:pPr>
          <w:hyperlink w:anchor="_Toc131946726" w:history="1">
            <w:r w:rsidRPr="00C12A1C">
              <w:rPr>
                <w:rStyle w:val="Hipervnculo"/>
              </w:rPr>
              <w:t>2.2</w:t>
            </w:r>
            <w:r>
              <w:tab/>
            </w:r>
            <w:r w:rsidRPr="00C12A1C">
              <w:rPr>
                <w:rStyle w:val="Hipervnculo"/>
              </w:rPr>
              <w:t>Requisitos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EDFCF8" w14:textId="09523822" w:rsidR="005800D0" w:rsidRDefault="005800D0">
          <w:pPr>
            <w:pStyle w:val="TDC2"/>
          </w:pPr>
          <w:hyperlink w:anchor="_Toc131946727" w:history="1">
            <w:r w:rsidRPr="00C12A1C">
              <w:rPr>
                <w:rStyle w:val="Hipervnculo"/>
              </w:rPr>
              <w:t>2.3</w:t>
            </w:r>
            <w:r>
              <w:tab/>
            </w:r>
            <w:r w:rsidRPr="00C12A1C">
              <w:rPr>
                <w:rStyle w:val="Hipervnculo"/>
              </w:rPr>
              <w:t>Requisitos de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10E94BB" w14:textId="613B32BB" w:rsidR="005800D0" w:rsidRDefault="005800D0">
          <w:pPr>
            <w:pStyle w:val="TDC1"/>
          </w:pPr>
          <w:hyperlink w:anchor="_Toc131946728" w:history="1">
            <w:r w:rsidRPr="00C12A1C">
              <w:rPr>
                <w:rStyle w:val="Hipervnculo"/>
              </w:rPr>
              <w:t>3</w:t>
            </w:r>
            <w:r>
              <w:tab/>
            </w:r>
            <w:r w:rsidRPr="00C12A1C">
              <w:rPr>
                <w:rStyle w:val="Hipervnculo"/>
              </w:rPr>
              <w:t>Análisis de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76C8D4C" w14:textId="648756D5" w:rsidR="005800D0" w:rsidRDefault="005800D0">
          <w:pPr>
            <w:pStyle w:val="TDC1"/>
          </w:pPr>
          <w:hyperlink w:anchor="_Toc131946729" w:history="1">
            <w:r w:rsidRPr="00C12A1C">
              <w:rPr>
                <w:rStyle w:val="Hipervnculo"/>
              </w:rPr>
              <w:t>4</w:t>
            </w:r>
            <w:r>
              <w:tab/>
            </w:r>
            <w:r w:rsidRPr="00C12A1C">
              <w:rPr>
                <w:rStyle w:val="Hipervnculo"/>
              </w:rPr>
              <w:t>Análisis tecnológ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A755B67" w14:textId="23909EEC" w:rsidR="005800D0" w:rsidRDefault="005800D0">
          <w:pPr>
            <w:pStyle w:val="TDC2"/>
          </w:pPr>
          <w:hyperlink w:anchor="_Toc131946730" w:history="1">
            <w:r w:rsidRPr="00C12A1C">
              <w:rPr>
                <w:rStyle w:val="Hipervnculo"/>
              </w:rPr>
              <w:t>4.1</w:t>
            </w:r>
            <w:r>
              <w:tab/>
            </w:r>
            <w:r w:rsidRPr="00C12A1C">
              <w:rPr>
                <w:rStyle w:val="Hipervnculo"/>
              </w:rPr>
              <w:t>Back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4045A3" w14:textId="32DE31CC" w:rsidR="005800D0" w:rsidRDefault="005800D0">
          <w:pPr>
            <w:pStyle w:val="TDC3"/>
            <w:tabs>
              <w:tab w:val="left" w:pos="1760"/>
            </w:tabs>
          </w:pPr>
          <w:hyperlink w:anchor="_Toc131946731" w:history="1">
            <w:r w:rsidRPr="00C12A1C">
              <w:rPr>
                <w:rStyle w:val="Hipervnculo"/>
              </w:rPr>
              <w:t>4.1.1</w:t>
            </w:r>
            <w:r>
              <w:tab/>
            </w:r>
            <w:r w:rsidRPr="00C12A1C">
              <w:rPr>
                <w:rStyle w:val="Hipervnculo"/>
              </w:rPr>
              <w:t>Gestión de la inform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3BC5DC9" w14:textId="73586C85" w:rsidR="005800D0" w:rsidRDefault="005800D0">
          <w:pPr>
            <w:pStyle w:val="TDC3"/>
            <w:tabs>
              <w:tab w:val="left" w:pos="1760"/>
            </w:tabs>
          </w:pPr>
          <w:hyperlink w:anchor="_Toc131946732" w:history="1">
            <w:r w:rsidRPr="00C12A1C">
              <w:rPr>
                <w:rStyle w:val="Hipervnculo"/>
              </w:rPr>
              <w:t>4.1.2</w:t>
            </w:r>
            <w:r>
              <w:tab/>
            </w:r>
            <w:r w:rsidRPr="00C12A1C">
              <w:rPr>
                <w:rStyle w:val="Hipervnculo"/>
              </w:rPr>
              <w:t>Servicio API-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C66C8D4" w14:textId="421EA9E5" w:rsidR="005800D0" w:rsidRDefault="005800D0">
          <w:pPr>
            <w:pStyle w:val="TDC2"/>
          </w:pPr>
          <w:hyperlink w:anchor="_Toc131946733" w:history="1">
            <w:r w:rsidRPr="00C12A1C">
              <w:rPr>
                <w:rStyle w:val="Hipervnculo"/>
              </w:rPr>
              <w:t>4.2</w:t>
            </w:r>
            <w:r>
              <w:tab/>
            </w:r>
            <w:r w:rsidRPr="00C12A1C">
              <w:rPr>
                <w:rStyle w:val="Hipervnculo"/>
              </w:rPr>
              <w:t>Fronte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E333A92" w14:textId="20E2E3A3" w:rsidR="005800D0" w:rsidRDefault="005800D0">
          <w:pPr>
            <w:pStyle w:val="TDC3"/>
            <w:tabs>
              <w:tab w:val="left" w:pos="1760"/>
            </w:tabs>
          </w:pPr>
          <w:hyperlink w:anchor="_Toc131946734" w:history="1">
            <w:r w:rsidRPr="00C12A1C">
              <w:rPr>
                <w:rStyle w:val="Hipervnculo"/>
              </w:rPr>
              <w:t>4.2.1</w:t>
            </w:r>
            <w:r>
              <w:tab/>
            </w:r>
            <w:r w:rsidRPr="00C12A1C">
              <w:rPr>
                <w:rStyle w:val="Hipervnculo"/>
              </w:rPr>
              <w:t>Motor de desarro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E5AA671" w14:textId="30635652" w:rsidR="005800D0" w:rsidRDefault="005800D0">
          <w:pPr>
            <w:pStyle w:val="TDC2"/>
          </w:pPr>
          <w:hyperlink w:anchor="_Toc131946735" w:history="1">
            <w:r w:rsidRPr="00C12A1C">
              <w:rPr>
                <w:rStyle w:val="Hipervnculo"/>
              </w:rPr>
              <w:t>4.3</w:t>
            </w:r>
            <w:r>
              <w:tab/>
            </w:r>
            <w:r w:rsidRPr="00C12A1C">
              <w:rPr>
                <w:rStyle w:val="Hipervnculo"/>
              </w:rPr>
              <w:t>Herramientas de diseñ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6B007C1" w14:textId="2AB36928" w:rsidR="005800D0" w:rsidRDefault="005800D0">
          <w:pPr>
            <w:pStyle w:val="TDC2"/>
          </w:pPr>
          <w:hyperlink w:anchor="_Toc131946736" w:history="1">
            <w:r w:rsidRPr="00C12A1C">
              <w:rPr>
                <w:rStyle w:val="Hipervnculo"/>
              </w:rPr>
              <w:t>4.4</w:t>
            </w:r>
            <w:r>
              <w:tab/>
            </w:r>
            <w:r w:rsidRPr="00C12A1C">
              <w:rPr>
                <w:rStyle w:val="Hipervnculo"/>
              </w:rPr>
              <w:t>Herramient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A2654A1" w14:textId="0CFED2DD" w:rsidR="005800D0" w:rsidRDefault="005800D0">
          <w:pPr>
            <w:pStyle w:val="TDC1"/>
          </w:pPr>
          <w:hyperlink w:anchor="_Toc131946737" w:history="1">
            <w:r w:rsidRPr="00C12A1C">
              <w:rPr>
                <w:rStyle w:val="Hipervnculo"/>
              </w:rPr>
              <w:t>5</w:t>
            </w:r>
            <w:r>
              <w:tab/>
            </w:r>
            <w:r w:rsidRPr="00C12A1C">
              <w:rPr>
                <w:rStyle w:val="Hipervnculo"/>
              </w:rPr>
              <w:t>Backend-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B894BF9" w14:textId="4ACF5B10" w:rsidR="005800D0" w:rsidRDefault="005800D0">
          <w:pPr>
            <w:pStyle w:val="TDC2"/>
          </w:pPr>
          <w:hyperlink w:anchor="_Toc131946738" w:history="1">
            <w:r w:rsidRPr="00C12A1C">
              <w:rPr>
                <w:rStyle w:val="Hipervnculo"/>
              </w:rPr>
              <w:t>5.1</w:t>
            </w:r>
            <w:r>
              <w:tab/>
            </w:r>
            <w:r w:rsidRPr="00C12A1C">
              <w:rPr>
                <w:rStyle w:val="Hipervnculo"/>
              </w:rPr>
              <w:t>Mode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D348518" w14:textId="6C9F5BF9" w:rsidR="005800D0" w:rsidRDefault="005800D0">
          <w:pPr>
            <w:pStyle w:val="TDC2"/>
          </w:pPr>
          <w:hyperlink w:anchor="_Toc131946739" w:history="1">
            <w:r w:rsidRPr="00C12A1C">
              <w:rPr>
                <w:rStyle w:val="Hipervnculo"/>
              </w:rPr>
              <w:t>5.2</w:t>
            </w:r>
            <w:r>
              <w:tab/>
            </w:r>
            <w:r w:rsidRPr="00C12A1C">
              <w:rPr>
                <w:rStyle w:val="Hipervnculo"/>
              </w:rPr>
              <w:t>D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2E2CA74" w14:textId="4713B9BB" w:rsidR="005800D0" w:rsidRDefault="005800D0">
          <w:pPr>
            <w:pStyle w:val="TDC3"/>
            <w:tabs>
              <w:tab w:val="left" w:pos="1760"/>
            </w:tabs>
          </w:pPr>
          <w:hyperlink w:anchor="_Toc131946740" w:history="1">
            <w:r w:rsidRPr="00C12A1C">
              <w:rPr>
                <w:rStyle w:val="Hipervnculo"/>
              </w:rPr>
              <w:t>5.2.1</w:t>
            </w:r>
            <w:r>
              <w:tab/>
            </w:r>
            <w:r w:rsidRPr="00C12A1C">
              <w:rPr>
                <w:rStyle w:val="Hipervnculo"/>
              </w:rPr>
              <w:t>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7D8ABA" w14:textId="6DE9F036" w:rsidR="005800D0" w:rsidRDefault="005800D0">
          <w:pPr>
            <w:pStyle w:val="TDC3"/>
            <w:tabs>
              <w:tab w:val="left" w:pos="1760"/>
            </w:tabs>
          </w:pPr>
          <w:hyperlink w:anchor="_Toc131946741" w:history="1">
            <w:r w:rsidRPr="00C12A1C">
              <w:rPr>
                <w:rStyle w:val="Hipervnculo"/>
              </w:rPr>
              <w:t>5.2.2</w:t>
            </w:r>
            <w:r>
              <w:tab/>
            </w:r>
            <w:r w:rsidRPr="00C12A1C">
              <w:rPr>
                <w:rStyle w:val="Hipervnculo"/>
              </w:rPr>
              <w:t>Puntu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83FB918" w14:textId="26D7EC8E" w:rsidR="005800D0" w:rsidRDefault="005800D0">
          <w:pPr>
            <w:pStyle w:val="TDC2"/>
          </w:pPr>
          <w:hyperlink w:anchor="_Toc131946742" w:history="1">
            <w:r w:rsidRPr="00C12A1C">
              <w:rPr>
                <w:rStyle w:val="Hipervnculo"/>
              </w:rPr>
              <w:t>5.3</w:t>
            </w:r>
            <w:r>
              <w:tab/>
            </w:r>
            <w:r w:rsidRPr="00C12A1C">
              <w:rPr>
                <w:rStyle w:val="Hipervnculo"/>
              </w:rPr>
              <w:t>Mape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AC980C" w14:textId="04360FE3" w:rsidR="005800D0" w:rsidRDefault="005800D0">
          <w:pPr>
            <w:pStyle w:val="TDC2"/>
          </w:pPr>
          <w:hyperlink w:anchor="_Toc131946743" w:history="1">
            <w:r w:rsidRPr="00C12A1C">
              <w:rPr>
                <w:rStyle w:val="Hipervnculo"/>
              </w:rPr>
              <w:t>5.4</w:t>
            </w:r>
            <w:r>
              <w:tab/>
            </w:r>
            <w:r w:rsidRPr="00C12A1C">
              <w:rPr>
                <w:rStyle w:val="Hipervnculo"/>
              </w:rPr>
              <w:t>Reposito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B51E563" w14:textId="50ECA756" w:rsidR="005800D0" w:rsidRDefault="005800D0">
          <w:pPr>
            <w:pStyle w:val="TDC2"/>
          </w:pPr>
          <w:hyperlink w:anchor="_Toc131946744" w:history="1">
            <w:r w:rsidRPr="00C12A1C">
              <w:rPr>
                <w:rStyle w:val="Hipervnculo"/>
              </w:rPr>
              <w:t>5.5</w:t>
            </w:r>
            <w:r>
              <w:tab/>
            </w:r>
            <w:r w:rsidRPr="00C12A1C">
              <w:rPr>
                <w:rStyle w:val="Hipervnculo"/>
              </w:rPr>
              <w:t>Excepciones personaliz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FDA0FCA" w14:textId="219FC7A3" w:rsidR="005800D0" w:rsidRDefault="005800D0">
          <w:pPr>
            <w:pStyle w:val="TDC2"/>
          </w:pPr>
          <w:hyperlink w:anchor="_Toc131946745" w:history="1">
            <w:r w:rsidRPr="00C12A1C">
              <w:rPr>
                <w:rStyle w:val="Hipervnculo"/>
              </w:rPr>
              <w:t>5.6</w:t>
            </w:r>
            <w:r>
              <w:tab/>
            </w:r>
            <w:r w:rsidRPr="00C12A1C">
              <w:rPr>
                <w:rStyle w:val="Hipervnculo"/>
              </w:rPr>
              <w:t>Valid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B9C5F92" w14:textId="51A8011E" w:rsidR="005800D0" w:rsidRDefault="005800D0">
          <w:pPr>
            <w:pStyle w:val="TDC2"/>
          </w:pPr>
          <w:hyperlink w:anchor="_Toc131946746" w:history="1">
            <w:r w:rsidRPr="00C12A1C">
              <w:rPr>
                <w:rStyle w:val="Hipervnculo"/>
              </w:rPr>
              <w:t>5.7</w:t>
            </w:r>
            <w:r>
              <w:tab/>
            </w:r>
            <w:r w:rsidRPr="00C12A1C">
              <w:rPr>
                <w:rStyle w:val="Hipervnculo"/>
              </w:rPr>
              <w:t>Configur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90B3DCD" w14:textId="67379053" w:rsidR="005800D0" w:rsidRDefault="005800D0">
          <w:pPr>
            <w:pStyle w:val="TDC3"/>
            <w:tabs>
              <w:tab w:val="left" w:pos="1760"/>
            </w:tabs>
          </w:pPr>
          <w:hyperlink w:anchor="_Toc131946747" w:history="1">
            <w:r w:rsidRPr="00C12A1C">
              <w:rPr>
                <w:rStyle w:val="Hipervnculo"/>
              </w:rPr>
              <w:t>5.7.1</w:t>
            </w:r>
            <w:r>
              <w:tab/>
            </w:r>
            <w:r w:rsidRPr="00C12A1C">
              <w:rPr>
                <w:rStyle w:val="Hipervnculo"/>
              </w:rPr>
              <w:t>API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F4ED28A" w14:textId="34D7CF0F" w:rsidR="005800D0" w:rsidRDefault="005800D0">
          <w:pPr>
            <w:pStyle w:val="TDC3"/>
            <w:tabs>
              <w:tab w:val="left" w:pos="1760"/>
            </w:tabs>
          </w:pPr>
          <w:hyperlink w:anchor="_Toc131946748" w:history="1">
            <w:r w:rsidRPr="00C12A1C">
              <w:rPr>
                <w:rStyle w:val="Hipervnculo"/>
              </w:rPr>
              <w:t>5.7.2</w:t>
            </w:r>
            <w:r>
              <w:tab/>
            </w:r>
            <w:r w:rsidRPr="00C12A1C">
              <w:rPr>
                <w:rStyle w:val="Hipervnculo"/>
              </w:rPr>
              <w:t>Load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DEFD5B8" w14:textId="6C4FC9ED" w:rsidR="005800D0" w:rsidRDefault="005800D0">
          <w:pPr>
            <w:pStyle w:val="TDC3"/>
            <w:tabs>
              <w:tab w:val="left" w:pos="1760"/>
            </w:tabs>
          </w:pPr>
          <w:hyperlink w:anchor="_Toc131946749" w:history="1">
            <w:r w:rsidRPr="00C12A1C">
              <w:rPr>
                <w:rStyle w:val="Hipervnculo"/>
              </w:rPr>
              <w:t>5.7.3</w:t>
            </w:r>
            <w:r>
              <w:tab/>
            </w:r>
            <w:r w:rsidRPr="00C12A1C">
              <w:rPr>
                <w:rStyle w:val="Hipervnculo"/>
              </w:rPr>
              <w:t>Archivo de propieda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4E6C8AB" w14:textId="188AFE73" w:rsidR="005800D0" w:rsidRDefault="005800D0">
          <w:pPr>
            <w:pStyle w:val="TDC2"/>
          </w:pPr>
          <w:hyperlink w:anchor="_Toc131946750" w:history="1">
            <w:r w:rsidRPr="00C12A1C">
              <w:rPr>
                <w:rStyle w:val="Hipervnculo"/>
              </w:rPr>
              <w:t>5.8</w:t>
            </w:r>
            <w:r>
              <w:tab/>
            </w:r>
            <w:r w:rsidRPr="00C12A1C">
              <w:rPr>
                <w:rStyle w:val="Hipervnculo"/>
              </w:rPr>
              <w:t>Segur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4ACECEA" w14:textId="4C06658D" w:rsidR="005800D0" w:rsidRDefault="005800D0">
          <w:pPr>
            <w:pStyle w:val="TDC3"/>
            <w:tabs>
              <w:tab w:val="left" w:pos="1760"/>
            </w:tabs>
          </w:pPr>
          <w:hyperlink w:anchor="_Toc131946751" w:history="1">
            <w:r w:rsidRPr="00C12A1C">
              <w:rPr>
                <w:rStyle w:val="Hipervnculo"/>
              </w:rPr>
              <w:t>5.8.1</w:t>
            </w:r>
            <w:r>
              <w:tab/>
            </w:r>
            <w:r w:rsidRPr="00C12A1C">
              <w:rPr>
                <w:rStyle w:val="Hipervnculo"/>
              </w:rPr>
              <w:t>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909879B" w14:textId="46AA0EB3" w:rsidR="005800D0" w:rsidRDefault="005800D0">
          <w:pPr>
            <w:pStyle w:val="TDC3"/>
            <w:tabs>
              <w:tab w:val="left" w:pos="1760"/>
            </w:tabs>
          </w:pPr>
          <w:hyperlink w:anchor="_Toc131946752" w:history="1">
            <w:r w:rsidRPr="00C12A1C">
              <w:rPr>
                <w:rStyle w:val="Hipervnculo"/>
              </w:rPr>
              <w:t>5.8.2</w:t>
            </w:r>
            <w:r>
              <w:tab/>
            </w:r>
            <w:r w:rsidRPr="00C12A1C">
              <w:rPr>
                <w:rStyle w:val="Hipervnculo"/>
              </w:rPr>
              <w:t>JW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A3FA6F" w14:textId="560EAF6A" w:rsidR="005800D0" w:rsidRDefault="005800D0">
          <w:pPr>
            <w:pStyle w:val="TDC3"/>
            <w:tabs>
              <w:tab w:val="left" w:pos="1760"/>
            </w:tabs>
          </w:pPr>
          <w:hyperlink w:anchor="_Toc131946753" w:history="1">
            <w:r w:rsidRPr="00C12A1C">
              <w:rPr>
                <w:rStyle w:val="Hipervnculo"/>
              </w:rPr>
              <w:t>5.8.3</w:t>
            </w:r>
            <w:r>
              <w:tab/>
            </w:r>
            <w:r w:rsidRPr="00C12A1C">
              <w:rPr>
                <w:rStyle w:val="Hipervnculo"/>
              </w:rPr>
              <w:t>Security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6CB45D9" w14:textId="3388AB5B" w:rsidR="005800D0" w:rsidRDefault="005800D0">
          <w:pPr>
            <w:pStyle w:val="TDC2"/>
          </w:pPr>
          <w:hyperlink w:anchor="_Toc131946754" w:history="1">
            <w:r w:rsidRPr="00C12A1C">
              <w:rPr>
                <w:rStyle w:val="Hipervnculo"/>
              </w:rPr>
              <w:t>5.9</w:t>
            </w:r>
            <w:r>
              <w:tab/>
            </w:r>
            <w:r w:rsidRPr="00C12A1C">
              <w:rPr>
                <w:rStyle w:val="Hipervnculo"/>
              </w:rPr>
              <w:t>Servi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436149" w14:textId="53B538DF" w:rsidR="005800D0" w:rsidRDefault="005800D0">
          <w:pPr>
            <w:pStyle w:val="TDC3"/>
            <w:tabs>
              <w:tab w:val="left" w:pos="1760"/>
            </w:tabs>
          </w:pPr>
          <w:hyperlink w:anchor="_Toc131946755" w:history="1">
            <w:r w:rsidRPr="00C12A1C">
              <w:rPr>
                <w:rStyle w:val="Hipervnculo"/>
              </w:rPr>
              <w:t>5.9.1</w:t>
            </w:r>
            <w:r>
              <w:tab/>
            </w:r>
            <w:r w:rsidRPr="00C12A1C">
              <w:rPr>
                <w:rStyle w:val="Hipervnculo"/>
              </w:rPr>
              <w:t>UserSer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6F803FD" w14:textId="27BA6615" w:rsidR="005800D0" w:rsidRDefault="005800D0">
          <w:pPr>
            <w:pStyle w:val="TDC2"/>
          </w:pPr>
          <w:hyperlink w:anchor="_Toc131946756" w:history="1">
            <w:r w:rsidRPr="00C12A1C">
              <w:rPr>
                <w:rStyle w:val="Hipervnculo"/>
              </w:rPr>
              <w:t>5.10</w:t>
            </w:r>
            <w:r>
              <w:tab/>
            </w:r>
            <w:r w:rsidRPr="00C12A1C">
              <w:rPr>
                <w:rStyle w:val="Hipervnculo"/>
              </w:rPr>
              <w:t>Controlado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BDCBEA" w14:textId="3337E267" w:rsidR="005800D0" w:rsidRDefault="005800D0">
          <w:pPr>
            <w:pStyle w:val="TDC3"/>
            <w:tabs>
              <w:tab w:val="left" w:pos="1769"/>
            </w:tabs>
          </w:pPr>
          <w:hyperlink w:anchor="_Toc131946757" w:history="1">
            <w:r w:rsidRPr="00C12A1C">
              <w:rPr>
                <w:rStyle w:val="Hipervnculo"/>
              </w:rPr>
              <w:t>5.10.1</w:t>
            </w:r>
            <w:r>
              <w:tab/>
            </w:r>
            <w:r w:rsidRPr="00C12A1C">
              <w:rPr>
                <w:rStyle w:val="Hipervnculo"/>
              </w:rPr>
              <w:t>UserControll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44A308" w14:textId="3D9490A8" w:rsidR="005800D0" w:rsidRDefault="005800D0">
          <w:pPr>
            <w:pStyle w:val="TDC2"/>
          </w:pPr>
          <w:hyperlink w:anchor="_Toc131946758" w:history="1">
            <w:r w:rsidRPr="00C12A1C">
              <w:rPr>
                <w:rStyle w:val="Hipervnculo"/>
              </w:rPr>
              <w:t>5.11</w:t>
            </w:r>
            <w:r>
              <w:tab/>
            </w:r>
            <w:r w:rsidRPr="00C12A1C">
              <w:rPr>
                <w:rStyle w:val="Hipervnculo"/>
              </w:rPr>
              <w:t>Información Adi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B2F2746" w14:textId="16AC1C9C" w:rsidR="005800D0" w:rsidRDefault="005800D0">
          <w:pPr>
            <w:pStyle w:val="TDC3"/>
            <w:tabs>
              <w:tab w:val="left" w:pos="1769"/>
            </w:tabs>
          </w:pPr>
          <w:hyperlink w:anchor="_Toc131946759" w:history="1">
            <w:r w:rsidRPr="00C12A1C">
              <w:rPr>
                <w:rStyle w:val="Hipervnculo"/>
              </w:rPr>
              <w:t>5.11.1</w:t>
            </w:r>
            <w:r>
              <w:tab/>
            </w:r>
            <w:r w:rsidRPr="00C12A1C">
              <w:rPr>
                <w:rStyle w:val="Hipervnculo"/>
              </w:rPr>
              <w:t>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B027933" w14:textId="15583371" w:rsidR="005800D0" w:rsidRDefault="005800D0">
          <w:pPr>
            <w:pStyle w:val="TDC2"/>
          </w:pPr>
          <w:hyperlink w:anchor="_Toc131946760" w:history="1">
            <w:r w:rsidRPr="00C12A1C">
              <w:rPr>
                <w:rStyle w:val="Hipervnculo"/>
              </w:rPr>
              <w:t>5.12</w:t>
            </w:r>
            <w:r>
              <w:tab/>
            </w:r>
            <w:r w:rsidRPr="00C12A1C">
              <w:rPr>
                <w:rStyle w:val="Hipervnculo"/>
              </w:rPr>
              <w:t>Tes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8F09263" w14:textId="4BAF057C" w:rsidR="005800D0" w:rsidRDefault="005800D0">
          <w:pPr>
            <w:pStyle w:val="TDC3"/>
            <w:tabs>
              <w:tab w:val="left" w:pos="1769"/>
            </w:tabs>
          </w:pPr>
          <w:hyperlink w:anchor="_Toc131946761" w:history="1">
            <w:r w:rsidRPr="00C12A1C">
              <w:rPr>
                <w:rStyle w:val="Hipervnculo"/>
              </w:rPr>
              <w:t>5.12.1</w:t>
            </w:r>
            <w:r>
              <w:tab/>
            </w:r>
            <w:r w:rsidRPr="00C12A1C">
              <w:rPr>
                <w:rStyle w:val="Hipervnculo"/>
              </w:rPr>
              <w:t>Postman (E2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2CB95B" w14:textId="7F79A894" w:rsidR="005800D0" w:rsidRDefault="005800D0">
          <w:pPr>
            <w:pStyle w:val="TDC3"/>
            <w:tabs>
              <w:tab w:val="left" w:pos="1769"/>
            </w:tabs>
          </w:pPr>
          <w:hyperlink w:anchor="_Toc131946762" w:history="1">
            <w:r w:rsidRPr="00C12A1C">
              <w:rPr>
                <w:rStyle w:val="Hipervnculo"/>
              </w:rPr>
              <w:t>5.12.2</w:t>
            </w:r>
            <w:r>
              <w:tab/>
            </w:r>
            <w:r w:rsidRPr="00C12A1C">
              <w:rPr>
                <w:rStyle w:val="Hipervnculo"/>
              </w:rPr>
              <w:t>Junit 5 + Mock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946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6EF1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7BE01A9" w14:textId="6ECFA648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476037" w:displacedByCustomXml="prev"/>
    <w:bookmarkStart w:id="5" w:name="_Toc67560084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26890047" w14:textId="77777777" w:rsidR="00C140C0" w:rsidRDefault="00C140C0" w:rsidP="00C11A6E"/>
    <w:p w14:paraId="585C9F49" w14:textId="77777777" w:rsidR="00C140C0" w:rsidRDefault="00C140C0" w:rsidP="00C11A6E"/>
    <w:p w14:paraId="2C52AC26" w14:textId="77777777" w:rsidR="00C140C0" w:rsidRDefault="00C140C0" w:rsidP="00C11A6E"/>
    <w:p w14:paraId="717B17E2" w14:textId="77777777" w:rsidR="00C140C0" w:rsidRPr="00C11A6E" w:rsidRDefault="00C140C0" w:rsidP="00C11A6E"/>
    <w:p w14:paraId="5C67713A" w14:textId="1770459B" w:rsidR="00873BFD" w:rsidRDefault="00873BFD" w:rsidP="00873BFD">
      <w:pPr>
        <w:pStyle w:val="Ttulo1"/>
      </w:pPr>
      <w:bookmarkStart w:id="6" w:name="_Toc131946722"/>
      <w:r w:rsidRPr="007C52E3">
        <w:lastRenderedPageBreak/>
        <w:t>INTRODUCCIÓN</w:t>
      </w:r>
      <w:bookmarkEnd w:id="5"/>
      <w:bookmarkEnd w:id="4"/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1946723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P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3A6D2F8F" w14:textId="25404F87" w:rsidR="00792592" w:rsidRDefault="00C11A6E" w:rsidP="00792592">
      <w:pPr>
        <w:pStyle w:val="Ttulo1"/>
      </w:pPr>
      <w:bookmarkStart w:id="8" w:name="_Toc131946724"/>
      <w:r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1946725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15A4F0F3" w14:textId="0E419B5C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05F1CED3" w14:textId="77777777" w:rsidR="00304F64" w:rsidRDefault="00304F64" w:rsidP="00304F64"/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lastRenderedPageBreak/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1946726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1946727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2B09AD4D" w14:textId="55F49FBC" w:rsidR="000D4779" w:rsidRPr="00792592" w:rsidRDefault="000D4779" w:rsidP="000D4779">
      <w:pPr>
        <w:jc w:val="center"/>
      </w:pPr>
      <w:r>
        <w:rPr>
          <w:noProof/>
        </w:rPr>
        <w:lastRenderedPageBreak/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01C6E11E" w14:textId="750BF5C5" w:rsidR="00873BFD" w:rsidRDefault="001C79C7" w:rsidP="00C11A6E">
      <w:pPr>
        <w:pStyle w:val="Ttulo1"/>
      </w:pPr>
      <w:bookmarkStart w:id="12" w:name="_Toc131946728"/>
      <w:r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77F1DEAF">
            <wp:extent cx="3476025" cy="1956021"/>
            <wp:effectExtent l="0" t="0" r="0" b="635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219" cy="1985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5475C338">
            <wp:extent cx="3601941" cy="2026876"/>
            <wp:effectExtent l="0" t="0" r="0" b="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504" cy="20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lastRenderedPageBreak/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49F5AAC4" w14:textId="703F4675" w:rsidR="00AB3094" w:rsidRDefault="00AB3094" w:rsidP="00AB3094">
      <w:pPr>
        <w:pStyle w:val="Ttulo1"/>
      </w:pPr>
      <w:bookmarkStart w:id="13" w:name="_Toc131946729"/>
      <w:r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1946730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1946731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1946732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4A19A22C" w14:textId="698A1204" w:rsidR="009D3A04" w:rsidRDefault="009D3A04" w:rsidP="009D3A04">
      <w:pPr>
        <w:ind w:left="360"/>
      </w:pP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719FECBA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proofErr w:type="gramStart"/>
      <w:r>
        <w:t>a</w:t>
      </w:r>
      <w:proofErr w:type="gramEnd"/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3926B405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283F15" w14:textId="4C9C8809" w:rsidR="00716429" w:rsidRDefault="00716429" w:rsidP="001F10AB"/>
    <w:p w14:paraId="2C1BABF8" w14:textId="3CA115BF" w:rsidR="00E54780" w:rsidRDefault="00E54780" w:rsidP="001F10AB"/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lastRenderedPageBreak/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P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6024" w14:textId="61C865C7" w:rsidR="005E230F" w:rsidRDefault="005E230F" w:rsidP="00C11A6E">
      <w:pPr>
        <w:pStyle w:val="Ttulo2"/>
      </w:pPr>
      <w:bookmarkStart w:id="17" w:name="_Toc131946733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1946734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Pr="007A4F8A" w:rsidRDefault="007A4F8A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1F0972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178FBF0C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 como buenamente se pueda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71B99439" w14:textId="6F45500C" w:rsidR="00EA34D7" w:rsidRPr="009A71F1" w:rsidRDefault="00EA34D7" w:rsidP="00EA34D7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4D417808" w14:textId="77777777" w:rsidR="009A71F1" w:rsidRDefault="009A71F1" w:rsidP="009A71F1">
      <w:pPr>
        <w:rPr>
          <w:b/>
          <w:bCs/>
        </w:rPr>
      </w:pPr>
    </w:p>
    <w:p w14:paraId="108FDC2E" w14:textId="77777777" w:rsidR="00C563D4" w:rsidRDefault="00C563D4" w:rsidP="009A71F1">
      <w:pPr>
        <w:rPr>
          <w:b/>
          <w:bCs/>
        </w:rPr>
      </w:pPr>
    </w:p>
    <w:p w14:paraId="1A01A55F" w14:textId="77777777" w:rsidR="00C563D4" w:rsidRDefault="00C563D4" w:rsidP="009A71F1">
      <w:pPr>
        <w:rPr>
          <w:b/>
          <w:bCs/>
        </w:rPr>
      </w:pP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lastRenderedPageBreak/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1946735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4FC9BD9B" w14:textId="1603CECC" w:rsidR="008231C0" w:rsidRDefault="008231C0" w:rsidP="008231C0">
      <w:pPr>
        <w:pStyle w:val="Ttulo2"/>
      </w:pPr>
      <w:bookmarkStart w:id="20" w:name="_Toc131946736"/>
      <w:r>
        <w:t>Herramientas adicionales</w:t>
      </w:r>
      <w:bookmarkEnd w:id="20"/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2F7E31E6" w14:textId="77777777" w:rsidR="008231C0" w:rsidRDefault="008231C0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1946737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1946738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1946739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1946740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439A34F6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>
        <w:t>UserRole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1946741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1946742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59A74FE2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2B679A26" w14:textId="77777777" w:rsidR="003528AD" w:rsidRDefault="003528AD" w:rsidP="003528AD"/>
    <w:p w14:paraId="51C08834" w14:textId="3FE23422" w:rsidR="00442669" w:rsidRDefault="003528AD" w:rsidP="003528AD">
      <w:r>
        <w:t xml:space="preserve">Además, aunque esta comprobación se realice en otra ubicación más idónea, se comprueba en el paso de </w:t>
      </w:r>
      <w:proofErr w:type="spellStart"/>
      <w:r w:rsidRPr="003528AD">
        <w:rPr>
          <w:b/>
          <w:bCs/>
        </w:rPr>
        <w:t>UserDTORegister</w:t>
      </w:r>
      <w:proofErr w:type="spellEnd"/>
      <w:r>
        <w:t xml:space="preserve"> a </w:t>
      </w:r>
      <w:r w:rsidRPr="003528AD">
        <w:t>Modelo</w:t>
      </w:r>
      <w:r>
        <w:t xml:space="preserve"> el que las contraseñas pedidas coincidan.</w:t>
      </w:r>
    </w:p>
    <w:p w14:paraId="4FA44752" w14:textId="77777777" w:rsidR="00442669" w:rsidRDefault="00442669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1946743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>
        <w:t>IRepositorio</w:t>
      </w:r>
      <w:proofErr w:type="spellEnd"/>
      <w:r>
        <w:t xml:space="preserve"> que se necesite.</w:t>
      </w:r>
    </w:p>
    <w:p w14:paraId="63975CEE" w14:textId="3C230E38" w:rsidR="00EE694E" w:rsidRDefault="00EE694E" w:rsidP="00EE694E">
      <w:pPr>
        <w:pStyle w:val="Prrafodelista"/>
        <w:numPr>
          <w:ilvl w:val="2"/>
          <w:numId w:val="30"/>
        </w:numPr>
      </w:pPr>
      <w:r>
        <w:t xml:space="preserve">Además, y como el nombre de la clase indica, es donde se pondrá en usó las anotaciones propias de Spring para implementar una </w:t>
      </w:r>
      <w:r w:rsidRPr="00EE694E">
        <w:rPr>
          <w:b/>
          <w:bCs/>
        </w:rPr>
        <w:t>cache</w:t>
      </w:r>
      <w:r>
        <w:t>.</w:t>
      </w:r>
    </w:p>
    <w:p w14:paraId="0ECAD174" w14:textId="77777777" w:rsidR="00EE694E" w:rsidRDefault="00EE694E" w:rsidP="00EE694E"/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1946744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02800A3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14A4C9C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265111F7" w14:textId="77777777" w:rsidR="00543DC0" w:rsidRDefault="00543DC0" w:rsidP="00543DC0">
      <w:pPr>
        <w:rPr>
          <w:b/>
          <w:bCs/>
        </w:rPr>
      </w:pPr>
    </w:p>
    <w:p w14:paraId="7A70AB85" w14:textId="35BF1055" w:rsidR="00543DC0" w:rsidRPr="00442669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3CB39500" w14:textId="74E4D0C9" w:rsidR="00543DC0" w:rsidRDefault="00543DC0" w:rsidP="00543DC0">
      <w:pPr>
        <w:pStyle w:val="Ttulo2"/>
      </w:pPr>
      <w:bookmarkStart w:id="29" w:name="_Toc131946745"/>
      <w:r>
        <w:t>Validadores</w:t>
      </w:r>
      <w:bookmarkEnd w:id="29"/>
    </w:p>
    <w:p w14:paraId="43074CAE" w14:textId="77777777" w:rsidR="00543DC0" w:rsidRDefault="00543DC0" w:rsidP="00543DC0"/>
    <w:p w14:paraId="79C9CBC7" w14:textId="4991F7F7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</w:p>
    <w:p w14:paraId="13029664" w14:textId="3CAA0831" w:rsidR="00543DC0" w:rsidRDefault="00543DC0" w:rsidP="00543DC0"/>
    <w:p w14:paraId="020F17B2" w14:textId="105BB878" w:rsidR="00543DC0" w:rsidRDefault="00543DC0" w:rsidP="00543DC0">
      <w:r>
        <w:t>La mayoría comprueban, por ejemplo, si el nombre del usuario en su registro está en blanco, si el correo electrónico es correcto.</w:t>
      </w:r>
    </w:p>
    <w:p w14:paraId="5C66340D" w14:textId="77777777" w:rsidR="00543DC0" w:rsidRDefault="00543DC0" w:rsidP="00543DC0"/>
    <w:p w14:paraId="70E5B988" w14:textId="27E1A9BA" w:rsidR="00543DC0" w:rsidRDefault="00543DC0" w:rsidP="00543DC0">
      <w:r>
        <w:t xml:space="preserve">Lo más importante es que la </w:t>
      </w:r>
      <w:r w:rsidRPr="00390244">
        <w:rPr>
          <w:b/>
          <w:bCs/>
        </w:rPr>
        <w:t>contraseña</w:t>
      </w:r>
      <w:r>
        <w:t xml:space="preserve"> deberá de tener como </w:t>
      </w:r>
      <w:r w:rsidRPr="00390244">
        <w:t>mínimo:</w:t>
      </w:r>
      <w:r>
        <w:rPr>
          <w:b/>
          <w:bCs/>
        </w:rPr>
        <w:t xml:space="preserve"> </w:t>
      </w:r>
      <w:r w:rsidRPr="00543DC0">
        <w:rPr>
          <w:b/>
          <w:bCs/>
        </w:rPr>
        <w:t xml:space="preserve"> 5 caracteres</w:t>
      </w:r>
      <w:r>
        <w:t xml:space="preserve"> para considerarse correcta.</w:t>
      </w:r>
    </w:p>
    <w:p w14:paraId="052555C3" w14:textId="77777777" w:rsidR="00543DC0" w:rsidRDefault="00543DC0" w:rsidP="00543DC0"/>
    <w:p w14:paraId="351F289C" w14:textId="075A8993" w:rsidR="00543DC0" w:rsidRDefault="00543DC0" w:rsidP="00543DC0">
      <w:r>
        <w:t>Si en cualquier caso no se cumple uno de los requisitos, se lanzará una excepción personalizada con el mensaje que corresponda.</w:t>
      </w:r>
    </w:p>
    <w:p w14:paraId="7A9A9BBD" w14:textId="77777777" w:rsidR="00543DC0" w:rsidRDefault="00543DC0" w:rsidP="00543DC0"/>
    <w:p w14:paraId="2524CA66" w14:textId="77777777" w:rsidR="009171EA" w:rsidRDefault="009171EA" w:rsidP="00543DC0"/>
    <w:p w14:paraId="672DC825" w14:textId="77777777" w:rsidR="009171EA" w:rsidRDefault="009171EA" w:rsidP="00543DC0"/>
    <w:p w14:paraId="13FBA0C5" w14:textId="62641C0A" w:rsidR="00543DC0" w:rsidRDefault="00543DC0" w:rsidP="00543DC0">
      <w:r>
        <w:lastRenderedPageBreak/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18B901E9" w14:textId="3734F028" w:rsid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695EB4A0" w14:textId="77777777" w:rsidR="00543DC0" w:rsidRDefault="00543DC0" w:rsidP="00543DC0">
      <w:pPr>
        <w:ind w:left="360"/>
        <w:rPr>
          <w:b/>
          <w:bCs/>
        </w:rPr>
      </w:pPr>
    </w:p>
    <w:p w14:paraId="391180AA" w14:textId="2E267A63" w:rsidR="00390244" w:rsidRDefault="00390244" w:rsidP="00390244">
      <w:pPr>
        <w:pStyle w:val="Ttulo2"/>
      </w:pPr>
      <w:bookmarkStart w:id="30" w:name="_Toc131946746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1946747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1946748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1946749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ADA6832" w14:textId="369EA888" w:rsidR="00390244" w:rsidRDefault="00390244" w:rsidP="00390244">
      <w:pPr>
        <w:pStyle w:val="Ttulo2"/>
      </w:pPr>
      <w:bookmarkStart w:id="34" w:name="_Toc131946750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1946751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26B3A8D9">
            <wp:extent cx="933616" cy="933616"/>
            <wp:effectExtent l="76200" t="76200" r="133350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24" cy="936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1946752"/>
      <w:r>
        <w:lastRenderedPageBreak/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D45AD8D">
            <wp:extent cx="38100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2C6136C" w14:textId="706ED23C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1FF0280B" w14:textId="77777777" w:rsidR="009D51FE" w:rsidRPr="009D51FE" w:rsidRDefault="009D51FE" w:rsidP="009D51FE">
      <w:pPr>
        <w:pStyle w:val="Prrafodelista"/>
        <w:rPr>
          <w:b/>
          <w:bCs/>
        </w:rPr>
      </w:pPr>
    </w:p>
    <w:p w14:paraId="7758ACF5" w14:textId="51954820" w:rsidR="009D51FE" w:rsidRDefault="009D51FE" w:rsidP="009D51FE">
      <w:pPr>
        <w:pStyle w:val="Ttulo3"/>
      </w:pPr>
      <w:bookmarkStart w:id="37" w:name="_Toc131946753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2743D86A" w14:textId="7A06E8BE" w:rsidR="00553A51" w:rsidRDefault="00553A51" w:rsidP="00553A51">
      <w:pPr>
        <w:pStyle w:val="Ttulo2"/>
      </w:pPr>
      <w:bookmarkStart w:id="38" w:name="_Toc131946754"/>
      <w:r>
        <w:t>Servicios</w:t>
      </w:r>
      <w:bookmarkEnd w:id="38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39" w:name="_Toc131946755"/>
      <w:proofErr w:type="spellStart"/>
      <w:r>
        <w:t>UserService</w:t>
      </w:r>
      <w:bookmarkEnd w:id="39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17C6143F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.</w:t>
      </w:r>
    </w:p>
    <w:p w14:paraId="0E875CB2" w14:textId="0003B891" w:rsidR="00553A51" w:rsidRDefault="00553A51" w:rsidP="00553A51">
      <w:pPr>
        <w:pStyle w:val="Ttulo2"/>
      </w:pPr>
      <w:bookmarkStart w:id="40" w:name="_Toc131946756"/>
      <w:r>
        <w:t>Controladores</w:t>
      </w:r>
      <w:bookmarkEnd w:id="40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1" w:name="_Toc131946757"/>
      <w:proofErr w:type="spellStart"/>
      <w:r>
        <w:t>UserController</w:t>
      </w:r>
      <w:bookmarkEnd w:id="41"/>
      <w:proofErr w:type="spellEnd"/>
    </w:p>
    <w:p w14:paraId="44E85855" w14:textId="77777777" w:rsidR="00553A51" w:rsidRDefault="00553A51" w:rsidP="00553A51"/>
    <w:p w14:paraId="09766D88" w14:textId="1B2EBEDE" w:rsidR="00553A51" w:rsidRDefault="00553A51" w:rsidP="00553A51">
      <w:r>
        <w:t xml:space="preserve">Parecido al apartado de </w:t>
      </w:r>
      <w:r w:rsidRPr="00D31A9D">
        <w:rPr>
          <w:b/>
          <w:bCs/>
        </w:rPr>
        <w:t>servicios</w:t>
      </w:r>
      <w:r>
        <w:t>, solo se dispondrá de un controlador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B5DE828" w14:textId="332B8066" w:rsidR="00D31A9D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20679417" w14:textId="77777777" w:rsidR="00D31A9D" w:rsidRDefault="00D31A9D" w:rsidP="00553A51"/>
    <w:p w14:paraId="0E713366" w14:textId="77777777" w:rsidR="00CB30F7" w:rsidRDefault="00CB30F7" w:rsidP="00553A51"/>
    <w:p w14:paraId="4A0BA69B" w14:textId="4E911B61" w:rsidR="00CB30F7" w:rsidRDefault="00CB30F7" w:rsidP="00553A51">
      <w:r>
        <w:rPr>
          <w:noProof/>
        </w:rPr>
        <w:drawing>
          <wp:inline distT="0" distB="0" distL="0" distR="0" wp14:anchorId="4ACDE50E" wp14:editId="54CD3114">
            <wp:extent cx="5720768" cy="2886820"/>
            <wp:effectExtent l="76200" t="76200" r="127635" b="142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2" cy="2897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2" w:name="_Toc131946758"/>
      <w:r>
        <w:t>Información Adicional</w:t>
      </w:r>
      <w:bookmarkEnd w:id="42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3" w:name="_Toc131946759"/>
      <w:r>
        <w:t>DB</w:t>
      </w:r>
      <w:bookmarkEnd w:id="43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4" w:name="_Toc131946760"/>
      <w:proofErr w:type="spellStart"/>
      <w:r>
        <w:t>Tests</w:t>
      </w:r>
      <w:bookmarkEnd w:id="44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5" w:name="_Toc131946761"/>
      <w:proofErr w:type="spellStart"/>
      <w:r>
        <w:t>Postman</w:t>
      </w:r>
      <w:proofErr w:type="spellEnd"/>
      <w:r w:rsidR="00C140C0">
        <w:t xml:space="preserve"> (E2E)</w:t>
      </w:r>
      <w:bookmarkEnd w:id="45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46" w:name="_Toc131946762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46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6CF89" w14:textId="77777777" w:rsidR="007D3E15" w:rsidRDefault="007D3E15" w:rsidP="000B3C46">
      <w:r>
        <w:separator/>
      </w:r>
    </w:p>
    <w:p w14:paraId="28A47E6E" w14:textId="77777777" w:rsidR="007D3E15" w:rsidRDefault="007D3E15"/>
    <w:p w14:paraId="49931CA0" w14:textId="77777777" w:rsidR="007D3E15" w:rsidRDefault="007D3E15" w:rsidP="00E464F5"/>
  </w:endnote>
  <w:endnote w:type="continuationSeparator" w:id="0">
    <w:p w14:paraId="31D546A1" w14:textId="77777777" w:rsidR="007D3E15" w:rsidRDefault="007D3E15" w:rsidP="000B3C46">
      <w:r>
        <w:continuationSeparator/>
      </w:r>
    </w:p>
    <w:p w14:paraId="5E0360D5" w14:textId="77777777" w:rsidR="007D3E15" w:rsidRDefault="007D3E15"/>
    <w:p w14:paraId="42A6BD1F" w14:textId="77777777" w:rsidR="007D3E15" w:rsidRDefault="007D3E15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CE2CA9">
      <w:fldChar w:fldCharType="begin"/>
    </w:r>
    <w:r w:rsidR="00CE2CA9">
      <w:instrText xml:space="preserve"> NUMPAGES </w:instrText>
    </w:r>
    <w:r w:rsidR="00CE2CA9">
      <w:fldChar w:fldCharType="separate"/>
    </w:r>
    <w:r>
      <w:rPr>
        <w:noProof/>
      </w:rPr>
      <w:t>14</w:t>
    </w:r>
    <w:r w:rsidR="00CE2CA9"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5399E" w14:textId="77777777" w:rsidR="007D3E15" w:rsidRDefault="007D3E15" w:rsidP="000B3C46">
      <w:r>
        <w:separator/>
      </w:r>
    </w:p>
    <w:p w14:paraId="43003DD0" w14:textId="77777777" w:rsidR="007D3E15" w:rsidRDefault="007D3E15"/>
    <w:p w14:paraId="7B501F1D" w14:textId="77777777" w:rsidR="007D3E15" w:rsidRDefault="007D3E15" w:rsidP="00E464F5"/>
  </w:footnote>
  <w:footnote w:type="continuationSeparator" w:id="0">
    <w:p w14:paraId="1BC7A534" w14:textId="77777777" w:rsidR="007D3E15" w:rsidRDefault="007D3E15" w:rsidP="000B3C46">
      <w:r>
        <w:continuationSeparator/>
      </w:r>
    </w:p>
    <w:p w14:paraId="551971FD" w14:textId="77777777" w:rsidR="007D3E15" w:rsidRDefault="007D3E15"/>
    <w:p w14:paraId="4C36D64B" w14:textId="77777777" w:rsidR="007D3E15" w:rsidRDefault="007D3E15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7886"/>
    <w:rsid w:val="000105AA"/>
    <w:rsid w:val="000179C9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60728"/>
    <w:rsid w:val="00262A3F"/>
    <w:rsid w:val="0027448D"/>
    <w:rsid w:val="00275243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2.jpe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</Pages>
  <Words>3352</Words>
  <Characters>18438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1747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62</cp:revision>
  <cp:lastPrinted>2023-04-09T13:31:00Z</cp:lastPrinted>
  <dcterms:created xsi:type="dcterms:W3CDTF">2021-03-25T08:42:00Z</dcterms:created>
  <dcterms:modified xsi:type="dcterms:W3CDTF">2023-04-09T13:32:00Z</dcterms:modified>
  <cp:category>Programaciones</cp:category>
  <cp:contentStatus>Versión 1, mayo 2017</cp:contentStatus>
</cp:coreProperties>
</file>